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73CF" w14:textId="6AA2FFEC" w:rsidR="00D809B9" w:rsidRPr="00A5575B" w:rsidRDefault="007C13A9" w:rsidP="007C13A9">
      <w:pPr>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w:t>
      </w:r>
      <w:r w:rsidR="0014558D"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loor is Java</w:t>
      </w:r>
    </w:p>
    <w:p w14:paraId="0D960625" w14:textId="77777777" w:rsidR="0014558D" w:rsidRPr="00A5575B" w:rsidRDefault="0014558D">
      <w:pPr>
        <w:rPr>
          <w:lang w:val="en-US"/>
        </w:rPr>
      </w:pPr>
    </w:p>
    <w:p w14:paraId="4F76795B" w14:textId="68056756" w:rsidR="0014558D" w:rsidRDefault="007C7639">
      <w:r>
        <w:t>V</w:t>
      </w:r>
      <w:r w:rsidR="0014558D" w:rsidRPr="00A5575B">
        <w:t xml:space="preserve">on Melanie </w:t>
      </w:r>
      <w:proofErr w:type="spellStart"/>
      <w:r w:rsidR="0014558D" w:rsidRPr="00A5575B">
        <w:t>Svab</w:t>
      </w:r>
      <w:proofErr w:type="spellEnd"/>
      <w:r w:rsidR="007C13A9" w:rsidRPr="00A5575B">
        <w:t>, Rohail Gondal, Dennis Grunenberg, Natasha Dudler</w:t>
      </w:r>
    </w:p>
    <w:p w14:paraId="325A3006" w14:textId="77777777" w:rsidR="007C7639" w:rsidRPr="00A5575B" w:rsidRDefault="007C7639"/>
    <w:p w14:paraId="225CD707" w14:textId="5EB1F76A" w:rsidR="00A5575B" w:rsidRPr="00A5575B" w:rsidRDefault="00A5575B"/>
    <w:p w14:paraId="45DC278C" w14:textId="4DDE663F" w:rsidR="00A5575B" w:rsidRDefault="007C7639" w:rsidP="007C7639">
      <w:pPr>
        <w:pStyle w:val="Heading1"/>
      </w:pPr>
      <w:bookmarkStart w:id="0" w:name="_Toc36900988"/>
      <w:r>
        <w:t>Beschreibung</w:t>
      </w:r>
      <w:bookmarkEnd w:id="0"/>
      <w:r>
        <w:t xml:space="preserve"> </w:t>
      </w:r>
    </w:p>
    <w:p w14:paraId="05A4B8E2" w14:textId="77777777" w:rsidR="007C7639" w:rsidRPr="00A5575B" w:rsidRDefault="007C7639"/>
    <w:p w14:paraId="76A6722C" w14:textId="1A9A0953" w:rsidR="00A5575B" w:rsidRDefault="00A5575B">
      <w:r w:rsidRPr="00A5575B">
        <w:t xml:space="preserve">“The Floor </w:t>
      </w:r>
      <w:proofErr w:type="spellStart"/>
      <w:r w:rsidRPr="00A5575B">
        <w:t>is</w:t>
      </w:r>
      <w:proofErr w:type="spellEnd"/>
      <w:r w:rsidRPr="00A5575B">
        <w:t xml:space="preserve"> Java” bietet dir </w:t>
      </w:r>
      <w:r>
        <w:t>ein einzigartiges</w:t>
      </w:r>
      <w:r w:rsidR="007C7639">
        <w:t xml:space="preserve"> Insele</w:t>
      </w:r>
      <w:r>
        <w:t>rlebnis mit bis zu vier Spielern.</w:t>
      </w:r>
    </w:p>
    <w:p w14:paraId="23A6DDC7" w14:textId="378B1EA8" w:rsidR="00A5575B" w:rsidRDefault="00A5575B">
      <w:r>
        <w:t xml:space="preserve">Die Grundidee bezieht sich zurück auf „The Floor </w:t>
      </w:r>
      <w:proofErr w:type="spellStart"/>
      <w:r>
        <w:t>is</w:t>
      </w:r>
      <w:proofErr w:type="spellEnd"/>
      <w:r>
        <w:t xml:space="preserve"> Lava“, wobei als Kind möglichst schnell versucht wurde, auf einen Gegenstand zu springen, um dem Boden zu entkommen, der sich schon bald gedanklich zu Lava entwickelte.</w:t>
      </w:r>
    </w:p>
    <w:p w14:paraId="6F23E201" w14:textId="4EA22B6F" w:rsidR="00A5575B" w:rsidRDefault="00A5575B"/>
    <w:p w14:paraId="3E6930E5" w14:textId="3BA77C18" w:rsidR="00A5575B" w:rsidRDefault="00A5575B">
      <w:r>
        <w:t xml:space="preserve">In dieser Fassung steuerst du eine kleine Schildkröte </w:t>
      </w:r>
      <w:r w:rsidR="007C7639">
        <w:t>in tropischer Landschaft</w:t>
      </w:r>
      <w:r>
        <w:t xml:space="preserve"> und kriegst Punkte</w:t>
      </w:r>
      <w:r w:rsidR="007C7639">
        <w:t xml:space="preserve"> durch deine Schritte </w:t>
      </w:r>
      <w:r w:rsidR="00E521A1">
        <w:t>oder gefundene Münzen</w:t>
      </w:r>
      <w:r>
        <w:t>. Aber nimm dich in Acht! Ein Erdbeben oder eine Überschwemmung könnte dir das Leben schwer machen.</w:t>
      </w:r>
    </w:p>
    <w:p w14:paraId="1AC86B71" w14:textId="15CE9B74" w:rsidR="00A5575B" w:rsidRDefault="00A5575B"/>
    <w:p w14:paraId="0C33AC00" w14:textId="77777777" w:rsidR="00A5575B" w:rsidRDefault="00A5575B"/>
    <w:p w14:paraId="62EFC98E" w14:textId="77777777" w:rsidR="00A5575B" w:rsidRDefault="00A5575B"/>
    <w:p w14:paraId="733D0553" w14:textId="0702463B" w:rsidR="00A5575B" w:rsidRDefault="001A24ED">
      <w:r>
        <w:br w:type="page"/>
      </w:r>
    </w:p>
    <w:sdt>
      <w:sdtPr>
        <w:id w:val="972326951"/>
        <w:docPartObj>
          <w:docPartGallery w:val="Table of Contents"/>
          <w:docPartUnique/>
        </w:docPartObj>
      </w:sdtPr>
      <w:sdtEndPr>
        <w:rPr>
          <w:rFonts w:asciiTheme="minorHAnsi" w:eastAsiaTheme="minorHAnsi" w:hAnsiTheme="minorHAnsi" w:cstheme="minorBidi"/>
          <w:noProof/>
          <w:color w:val="auto"/>
          <w:sz w:val="24"/>
          <w:szCs w:val="24"/>
          <w:lang w:val="de-DE"/>
        </w:rPr>
      </w:sdtEndPr>
      <w:sdtContent>
        <w:p w14:paraId="273E252D" w14:textId="2DB243A9" w:rsidR="00A5575B" w:rsidRPr="00A5575B" w:rsidRDefault="00A5575B">
          <w:pPr>
            <w:pStyle w:val="TOCHeading"/>
            <w:rPr>
              <w:lang w:val="de-DE"/>
            </w:rPr>
          </w:pPr>
          <w:r w:rsidRPr="00A5575B">
            <w:rPr>
              <w:lang w:val="de-DE"/>
            </w:rPr>
            <w:t>Inhaltsverzeichnis</w:t>
          </w:r>
        </w:p>
        <w:p w14:paraId="137CF921" w14:textId="5488FBB8" w:rsidR="00054FFB" w:rsidRDefault="00A5575B">
          <w:pPr>
            <w:pStyle w:val="TOC1"/>
            <w:tabs>
              <w:tab w:val="right" w:leader="dot" w:pos="9010"/>
            </w:tabs>
            <w:rPr>
              <w:rFonts w:eastAsiaTheme="minorEastAsia" w:cstheme="minorBidi"/>
              <w:b w:val="0"/>
              <w:bCs w:val="0"/>
              <w:caps w:val="0"/>
              <w:noProof/>
              <w:sz w:val="24"/>
              <w:szCs w:val="24"/>
              <w:u w:val="none"/>
              <w:lang w:val="en-CH" w:eastAsia="en-GB"/>
            </w:rPr>
          </w:pPr>
          <w:r>
            <w:rPr>
              <w:b w:val="0"/>
              <w:bCs w:val="0"/>
            </w:rPr>
            <w:fldChar w:fldCharType="begin"/>
          </w:r>
          <w:r>
            <w:instrText xml:space="preserve"> TOC \o "1-3" \h \z \u </w:instrText>
          </w:r>
          <w:r>
            <w:rPr>
              <w:b w:val="0"/>
              <w:bCs w:val="0"/>
            </w:rPr>
            <w:fldChar w:fldCharType="separate"/>
          </w:r>
          <w:hyperlink w:anchor="_Toc36900988" w:history="1">
            <w:r w:rsidR="00054FFB" w:rsidRPr="00B23349">
              <w:rPr>
                <w:rStyle w:val="Hyperlink"/>
                <w:noProof/>
              </w:rPr>
              <w:t>Beschreibung</w:t>
            </w:r>
            <w:r w:rsidR="00054FFB">
              <w:rPr>
                <w:noProof/>
                <w:webHidden/>
              </w:rPr>
              <w:tab/>
            </w:r>
            <w:r w:rsidR="00054FFB">
              <w:rPr>
                <w:noProof/>
                <w:webHidden/>
              </w:rPr>
              <w:fldChar w:fldCharType="begin"/>
            </w:r>
            <w:r w:rsidR="00054FFB">
              <w:rPr>
                <w:noProof/>
                <w:webHidden/>
              </w:rPr>
              <w:instrText xml:space="preserve"> PAGEREF _Toc36900988 \h </w:instrText>
            </w:r>
            <w:r w:rsidR="00054FFB">
              <w:rPr>
                <w:noProof/>
                <w:webHidden/>
              </w:rPr>
            </w:r>
            <w:r w:rsidR="00054FFB">
              <w:rPr>
                <w:noProof/>
                <w:webHidden/>
              </w:rPr>
              <w:fldChar w:fldCharType="separate"/>
            </w:r>
            <w:r w:rsidR="00054FFB">
              <w:rPr>
                <w:noProof/>
                <w:webHidden/>
              </w:rPr>
              <w:t>1</w:t>
            </w:r>
            <w:r w:rsidR="00054FFB">
              <w:rPr>
                <w:noProof/>
                <w:webHidden/>
              </w:rPr>
              <w:fldChar w:fldCharType="end"/>
            </w:r>
          </w:hyperlink>
        </w:p>
        <w:p w14:paraId="3C6E20D5" w14:textId="2DCD2693" w:rsidR="00054FFB" w:rsidRDefault="00054FFB">
          <w:pPr>
            <w:pStyle w:val="TOC1"/>
            <w:tabs>
              <w:tab w:val="right" w:leader="dot" w:pos="9010"/>
            </w:tabs>
            <w:rPr>
              <w:rFonts w:eastAsiaTheme="minorEastAsia" w:cstheme="minorBidi"/>
              <w:b w:val="0"/>
              <w:bCs w:val="0"/>
              <w:caps w:val="0"/>
              <w:noProof/>
              <w:sz w:val="24"/>
              <w:szCs w:val="24"/>
              <w:u w:val="none"/>
              <w:lang w:val="en-CH" w:eastAsia="en-GB"/>
            </w:rPr>
          </w:pPr>
          <w:hyperlink w:anchor="_Toc36900989" w:history="1">
            <w:r w:rsidRPr="00B23349">
              <w:rPr>
                <w:rStyle w:val="Hyperlink"/>
                <w:noProof/>
              </w:rPr>
              <w:t>Spielbeginn</w:t>
            </w:r>
            <w:r>
              <w:rPr>
                <w:noProof/>
                <w:webHidden/>
              </w:rPr>
              <w:tab/>
            </w:r>
            <w:r>
              <w:rPr>
                <w:noProof/>
                <w:webHidden/>
              </w:rPr>
              <w:fldChar w:fldCharType="begin"/>
            </w:r>
            <w:r>
              <w:rPr>
                <w:noProof/>
                <w:webHidden/>
              </w:rPr>
              <w:instrText xml:space="preserve"> PAGEREF _Toc36900989 \h </w:instrText>
            </w:r>
            <w:r>
              <w:rPr>
                <w:noProof/>
                <w:webHidden/>
              </w:rPr>
            </w:r>
            <w:r>
              <w:rPr>
                <w:noProof/>
                <w:webHidden/>
              </w:rPr>
              <w:fldChar w:fldCharType="separate"/>
            </w:r>
            <w:r>
              <w:rPr>
                <w:noProof/>
                <w:webHidden/>
              </w:rPr>
              <w:t>3</w:t>
            </w:r>
            <w:r>
              <w:rPr>
                <w:noProof/>
                <w:webHidden/>
              </w:rPr>
              <w:fldChar w:fldCharType="end"/>
            </w:r>
          </w:hyperlink>
        </w:p>
        <w:p w14:paraId="67EE6DE8" w14:textId="0D792932" w:rsidR="00054FFB" w:rsidRDefault="00054FFB">
          <w:pPr>
            <w:pStyle w:val="TOC1"/>
            <w:tabs>
              <w:tab w:val="right" w:leader="dot" w:pos="9010"/>
            </w:tabs>
            <w:rPr>
              <w:rFonts w:eastAsiaTheme="minorEastAsia" w:cstheme="minorBidi"/>
              <w:b w:val="0"/>
              <w:bCs w:val="0"/>
              <w:caps w:val="0"/>
              <w:noProof/>
              <w:sz w:val="24"/>
              <w:szCs w:val="24"/>
              <w:u w:val="none"/>
              <w:lang w:val="en-CH" w:eastAsia="en-GB"/>
            </w:rPr>
          </w:pPr>
          <w:hyperlink w:anchor="_Toc36900990" w:history="1">
            <w:r w:rsidRPr="00B23349">
              <w:rPr>
                <w:rStyle w:val="Hyperlink"/>
                <w:noProof/>
              </w:rPr>
              <w:t>Wichtige Keywords</w:t>
            </w:r>
            <w:r>
              <w:rPr>
                <w:noProof/>
                <w:webHidden/>
              </w:rPr>
              <w:tab/>
            </w:r>
            <w:r>
              <w:rPr>
                <w:noProof/>
                <w:webHidden/>
              </w:rPr>
              <w:fldChar w:fldCharType="begin"/>
            </w:r>
            <w:r>
              <w:rPr>
                <w:noProof/>
                <w:webHidden/>
              </w:rPr>
              <w:instrText xml:space="preserve"> PAGEREF _Toc36900990 \h </w:instrText>
            </w:r>
            <w:r>
              <w:rPr>
                <w:noProof/>
                <w:webHidden/>
              </w:rPr>
            </w:r>
            <w:r>
              <w:rPr>
                <w:noProof/>
                <w:webHidden/>
              </w:rPr>
              <w:fldChar w:fldCharType="separate"/>
            </w:r>
            <w:r>
              <w:rPr>
                <w:noProof/>
                <w:webHidden/>
              </w:rPr>
              <w:t>3</w:t>
            </w:r>
            <w:r>
              <w:rPr>
                <w:noProof/>
                <w:webHidden/>
              </w:rPr>
              <w:fldChar w:fldCharType="end"/>
            </w:r>
          </w:hyperlink>
        </w:p>
        <w:p w14:paraId="40FB5804" w14:textId="1FF0DE86"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1" w:history="1">
            <w:r w:rsidRPr="00B23349">
              <w:rPr>
                <w:rStyle w:val="Hyperlink"/>
                <w:noProof/>
              </w:rPr>
              <w:t>HELP</w:t>
            </w:r>
            <w:r>
              <w:rPr>
                <w:noProof/>
                <w:webHidden/>
              </w:rPr>
              <w:tab/>
            </w:r>
            <w:r>
              <w:rPr>
                <w:noProof/>
                <w:webHidden/>
              </w:rPr>
              <w:fldChar w:fldCharType="begin"/>
            </w:r>
            <w:r>
              <w:rPr>
                <w:noProof/>
                <w:webHidden/>
              </w:rPr>
              <w:instrText xml:space="preserve"> PAGEREF _Toc36900991 \h </w:instrText>
            </w:r>
            <w:r>
              <w:rPr>
                <w:noProof/>
                <w:webHidden/>
              </w:rPr>
            </w:r>
            <w:r>
              <w:rPr>
                <w:noProof/>
                <w:webHidden/>
              </w:rPr>
              <w:fldChar w:fldCharType="separate"/>
            </w:r>
            <w:r>
              <w:rPr>
                <w:noProof/>
                <w:webHidden/>
              </w:rPr>
              <w:t>3</w:t>
            </w:r>
            <w:r>
              <w:rPr>
                <w:noProof/>
                <w:webHidden/>
              </w:rPr>
              <w:fldChar w:fldCharType="end"/>
            </w:r>
          </w:hyperlink>
        </w:p>
        <w:p w14:paraId="056C592A" w14:textId="1C821E9A"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2" w:history="1">
            <w:r w:rsidRPr="00B23349">
              <w:rPr>
                <w:rStyle w:val="Hyperlink"/>
                <w:noProof/>
              </w:rPr>
              <w:t>QUIT</w:t>
            </w:r>
            <w:r>
              <w:rPr>
                <w:noProof/>
                <w:webHidden/>
              </w:rPr>
              <w:tab/>
            </w:r>
            <w:r>
              <w:rPr>
                <w:noProof/>
                <w:webHidden/>
              </w:rPr>
              <w:fldChar w:fldCharType="begin"/>
            </w:r>
            <w:r>
              <w:rPr>
                <w:noProof/>
                <w:webHidden/>
              </w:rPr>
              <w:instrText xml:space="preserve"> PAGEREF _Toc36900992 \h </w:instrText>
            </w:r>
            <w:r>
              <w:rPr>
                <w:noProof/>
                <w:webHidden/>
              </w:rPr>
            </w:r>
            <w:r>
              <w:rPr>
                <w:noProof/>
                <w:webHidden/>
              </w:rPr>
              <w:fldChar w:fldCharType="separate"/>
            </w:r>
            <w:r>
              <w:rPr>
                <w:noProof/>
                <w:webHidden/>
              </w:rPr>
              <w:t>3</w:t>
            </w:r>
            <w:r>
              <w:rPr>
                <w:noProof/>
                <w:webHidden/>
              </w:rPr>
              <w:fldChar w:fldCharType="end"/>
            </w:r>
          </w:hyperlink>
        </w:p>
        <w:p w14:paraId="28A54D37" w14:textId="41238093"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3" w:history="1">
            <w:r w:rsidRPr="00B23349">
              <w:rPr>
                <w:rStyle w:val="Hyperlink"/>
                <w:noProof/>
              </w:rPr>
              <w:t>ENDE</w:t>
            </w:r>
            <w:r>
              <w:rPr>
                <w:noProof/>
                <w:webHidden/>
              </w:rPr>
              <w:tab/>
            </w:r>
            <w:r>
              <w:rPr>
                <w:noProof/>
                <w:webHidden/>
              </w:rPr>
              <w:fldChar w:fldCharType="begin"/>
            </w:r>
            <w:r>
              <w:rPr>
                <w:noProof/>
                <w:webHidden/>
              </w:rPr>
              <w:instrText xml:space="preserve"> PAGEREF _Toc36900993 \h </w:instrText>
            </w:r>
            <w:r>
              <w:rPr>
                <w:noProof/>
                <w:webHidden/>
              </w:rPr>
            </w:r>
            <w:r>
              <w:rPr>
                <w:noProof/>
                <w:webHidden/>
              </w:rPr>
              <w:fldChar w:fldCharType="separate"/>
            </w:r>
            <w:r>
              <w:rPr>
                <w:noProof/>
                <w:webHidden/>
              </w:rPr>
              <w:t>3</w:t>
            </w:r>
            <w:r>
              <w:rPr>
                <w:noProof/>
                <w:webHidden/>
              </w:rPr>
              <w:fldChar w:fldCharType="end"/>
            </w:r>
          </w:hyperlink>
        </w:p>
        <w:p w14:paraId="68901038" w14:textId="0405A476"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4" w:history="1">
            <w:r w:rsidRPr="00B23349">
              <w:rPr>
                <w:rStyle w:val="Hyperlink"/>
                <w:noProof/>
              </w:rPr>
              <w:t>NAME</w:t>
            </w:r>
            <w:r>
              <w:rPr>
                <w:noProof/>
                <w:webHidden/>
              </w:rPr>
              <w:tab/>
            </w:r>
            <w:r>
              <w:rPr>
                <w:noProof/>
                <w:webHidden/>
              </w:rPr>
              <w:fldChar w:fldCharType="begin"/>
            </w:r>
            <w:r>
              <w:rPr>
                <w:noProof/>
                <w:webHidden/>
              </w:rPr>
              <w:instrText xml:space="preserve"> PAGEREF _Toc36900994 \h </w:instrText>
            </w:r>
            <w:r>
              <w:rPr>
                <w:noProof/>
                <w:webHidden/>
              </w:rPr>
            </w:r>
            <w:r>
              <w:rPr>
                <w:noProof/>
                <w:webHidden/>
              </w:rPr>
              <w:fldChar w:fldCharType="separate"/>
            </w:r>
            <w:r>
              <w:rPr>
                <w:noProof/>
                <w:webHidden/>
              </w:rPr>
              <w:t>3</w:t>
            </w:r>
            <w:r>
              <w:rPr>
                <w:noProof/>
                <w:webHidden/>
              </w:rPr>
              <w:fldChar w:fldCharType="end"/>
            </w:r>
          </w:hyperlink>
        </w:p>
        <w:p w14:paraId="79CB1AFE" w14:textId="76C724D0"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5" w:history="1">
            <w:r w:rsidRPr="00B23349">
              <w:rPr>
                <w:rStyle w:val="Hyperlink"/>
                <w:noProof/>
              </w:rPr>
              <w:t>PLL1 / GML1 / HSC1</w:t>
            </w:r>
            <w:r>
              <w:rPr>
                <w:noProof/>
                <w:webHidden/>
              </w:rPr>
              <w:tab/>
            </w:r>
            <w:r>
              <w:rPr>
                <w:noProof/>
                <w:webHidden/>
              </w:rPr>
              <w:fldChar w:fldCharType="begin"/>
            </w:r>
            <w:r>
              <w:rPr>
                <w:noProof/>
                <w:webHidden/>
              </w:rPr>
              <w:instrText xml:space="preserve"> PAGEREF _Toc36900995 \h </w:instrText>
            </w:r>
            <w:r>
              <w:rPr>
                <w:noProof/>
                <w:webHidden/>
              </w:rPr>
            </w:r>
            <w:r>
              <w:rPr>
                <w:noProof/>
                <w:webHidden/>
              </w:rPr>
              <w:fldChar w:fldCharType="separate"/>
            </w:r>
            <w:r>
              <w:rPr>
                <w:noProof/>
                <w:webHidden/>
              </w:rPr>
              <w:t>3</w:t>
            </w:r>
            <w:r>
              <w:rPr>
                <w:noProof/>
                <w:webHidden/>
              </w:rPr>
              <w:fldChar w:fldCharType="end"/>
            </w:r>
          </w:hyperlink>
        </w:p>
        <w:p w14:paraId="7FD77CA1" w14:textId="5707FCE4"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6" w:history="1">
            <w:r w:rsidRPr="00B23349">
              <w:rPr>
                <w:rStyle w:val="Hyperlink"/>
                <w:noProof/>
              </w:rPr>
              <w:t>CRE1</w:t>
            </w:r>
            <w:r>
              <w:rPr>
                <w:noProof/>
                <w:webHidden/>
              </w:rPr>
              <w:tab/>
            </w:r>
            <w:r>
              <w:rPr>
                <w:noProof/>
                <w:webHidden/>
              </w:rPr>
              <w:fldChar w:fldCharType="begin"/>
            </w:r>
            <w:r>
              <w:rPr>
                <w:noProof/>
                <w:webHidden/>
              </w:rPr>
              <w:instrText xml:space="preserve"> PAGEREF _Toc36900996 \h </w:instrText>
            </w:r>
            <w:r>
              <w:rPr>
                <w:noProof/>
                <w:webHidden/>
              </w:rPr>
            </w:r>
            <w:r>
              <w:rPr>
                <w:noProof/>
                <w:webHidden/>
              </w:rPr>
              <w:fldChar w:fldCharType="separate"/>
            </w:r>
            <w:r>
              <w:rPr>
                <w:noProof/>
                <w:webHidden/>
              </w:rPr>
              <w:t>4</w:t>
            </w:r>
            <w:r>
              <w:rPr>
                <w:noProof/>
                <w:webHidden/>
              </w:rPr>
              <w:fldChar w:fldCharType="end"/>
            </w:r>
          </w:hyperlink>
        </w:p>
        <w:p w14:paraId="08D51E28" w14:textId="43473311"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7" w:history="1">
            <w:r w:rsidRPr="00B23349">
              <w:rPr>
                <w:rStyle w:val="Hyperlink"/>
                <w:noProof/>
              </w:rPr>
              <w:t>JOIN / SPEC</w:t>
            </w:r>
            <w:r>
              <w:rPr>
                <w:noProof/>
                <w:webHidden/>
              </w:rPr>
              <w:tab/>
            </w:r>
            <w:r>
              <w:rPr>
                <w:noProof/>
                <w:webHidden/>
              </w:rPr>
              <w:fldChar w:fldCharType="begin"/>
            </w:r>
            <w:r>
              <w:rPr>
                <w:noProof/>
                <w:webHidden/>
              </w:rPr>
              <w:instrText xml:space="preserve"> PAGEREF _Toc36900997 \h </w:instrText>
            </w:r>
            <w:r>
              <w:rPr>
                <w:noProof/>
                <w:webHidden/>
              </w:rPr>
            </w:r>
            <w:r>
              <w:rPr>
                <w:noProof/>
                <w:webHidden/>
              </w:rPr>
              <w:fldChar w:fldCharType="separate"/>
            </w:r>
            <w:r>
              <w:rPr>
                <w:noProof/>
                <w:webHidden/>
              </w:rPr>
              <w:t>4</w:t>
            </w:r>
            <w:r>
              <w:rPr>
                <w:noProof/>
                <w:webHidden/>
              </w:rPr>
              <w:fldChar w:fldCharType="end"/>
            </w:r>
          </w:hyperlink>
        </w:p>
        <w:p w14:paraId="72F2AD22" w14:textId="62255B54"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8" w:history="1">
            <w:r w:rsidRPr="00B23349">
              <w:rPr>
                <w:rStyle w:val="Hyperlink"/>
                <w:noProof/>
              </w:rPr>
              <w:t>BACK</w:t>
            </w:r>
            <w:r>
              <w:rPr>
                <w:noProof/>
                <w:webHidden/>
              </w:rPr>
              <w:tab/>
            </w:r>
            <w:r>
              <w:rPr>
                <w:noProof/>
                <w:webHidden/>
              </w:rPr>
              <w:fldChar w:fldCharType="begin"/>
            </w:r>
            <w:r>
              <w:rPr>
                <w:noProof/>
                <w:webHidden/>
              </w:rPr>
              <w:instrText xml:space="preserve"> PAGEREF _Toc36900998 \h </w:instrText>
            </w:r>
            <w:r>
              <w:rPr>
                <w:noProof/>
                <w:webHidden/>
              </w:rPr>
            </w:r>
            <w:r>
              <w:rPr>
                <w:noProof/>
                <w:webHidden/>
              </w:rPr>
              <w:fldChar w:fldCharType="separate"/>
            </w:r>
            <w:r>
              <w:rPr>
                <w:noProof/>
                <w:webHidden/>
              </w:rPr>
              <w:t>4</w:t>
            </w:r>
            <w:r>
              <w:rPr>
                <w:noProof/>
                <w:webHidden/>
              </w:rPr>
              <w:fldChar w:fldCharType="end"/>
            </w:r>
          </w:hyperlink>
        </w:p>
        <w:p w14:paraId="62E8F1ED" w14:textId="08BCB89F"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0999" w:history="1">
            <w:r w:rsidRPr="00B23349">
              <w:rPr>
                <w:rStyle w:val="Hyperlink"/>
                <w:noProof/>
              </w:rPr>
              <w:t>STR1</w:t>
            </w:r>
            <w:r>
              <w:rPr>
                <w:noProof/>
                <w:webHidden/>
              </w:rPr>
              <w:tab/>
            </w:r>
            <w:r>
              <w:rPr>
                <w:noProof/>
                <w:webHidden/>
              </w:rPr>
              <w:fldChar w:fldCharType="begin"/>
            </w:r>
            <w:r>
              <w:rPr>
                <w:noProof/>
                <w:webHidden/>
              </w:rPr>
              <w:instrText xml:space="preserve"> PAGEREF _Toc36900999 \h </w:instrText>
            </w:r>
            <w:r>
              <w:rPr>
                <w:noProof/>
                <w:webHidden/>
              </w:rPr>
            </w:r>
            <w:r>
              <w:rPr>
                <w:noProof/>
                <w:webHidden/>
              </w:rPr>
              <w:fldChar w:fldCharType="separate"/>
            </w:r>
            <w:r>
              <w:rPr>
                <w:noProof/>
                <w:webHidden/>
              </w:rPr>
              <w:t>4</w:t>
            </w:r>
            <w:r>
              <w:rPr>
                <w:noProof/>
                <w:webHidden/>
              </w:rPr>
              <w:fldChar w:fldCharType="end"/>
            </w:r>
          </w:hyperlink>
        </w:p>
        <w:p w14:paraId="1D96059D" w14:textId="3E5FD792" w:rsidR="00054FFB" w:rsidRDefault="00054FFB">
          <w:pPr>
            <w:pStyle w:val="TOC2"/>
            <w:tabs>
              <w:tab w:val="right" w:leader="dot" w:pos="9010"/>
            </w:tabs>
            <w:rPr>
              <w:rFonts w:eastAsiaTheme="minorEastAsia" w:cstheme="minorBidi"/>
              <w:b w:val="0"/>
              <w:bCs w:val="0"/>
              <w:smallCaps w:val="0"/>
              <w:noProof/>
              <w:sz w:val="24"/>
              <w:szCs w:val="24"/>
              <w:lang w:val="en-CH" w:eastAsia="en-GB"/>
            </w:rPr>
          </w:pPr>
          <w:hyperlink w:anchor="_Toc36901000" w:history="1">
            <w:r w:rsidRPr="00B23349">
              <w:rPr>
                <w:rStyle w:val="Hyperlink"/>
                <w:noProof/>
              </w:rPr>
              <w:t>UPPR / DOWN / LEFT / RIGT</w:t>
            </w:r>
            <w:r>
              <w:rPr>
                <w:noProof/>
                <w:webHidden/>
              </w:rPr>
              <w:tab/>
            </w:r>
            <w:r>
              <w:rPr>
                <w:noProof/>
                <w:webHidden/>
              </w:rPr>
              <w:fldChar w:fldCharType="begin"/>
            </w:r>
            <w:r>
              <w:rPr>
                <w:noProof/>
                <w:webHidden/>
              </w:rPr>
              <w:instrText xml:space="preserve"> PAGEREF _Toc36901000 \h </w:instrText>
            </w:r>
            <w:r>
              <w:rPr>
                <w:noProof/>
                <w:webHidden/>
              </w:rPr>
            </w:r>
            <w:r>
              <w:rPr>
                <w:noProof/>
                <w:webHidden/>
              </w:rPr>
              <w:fldChar w:fldCharType="separate"/>
            </w:r>
            <w:r>
              <w:rPr>
                <w:noProof/>
                <w:webHidden/>
              </w:rPr>
              <w:t>4</w:t>
            </w:r>
            <w:r>
              <w:rPr>
                <w:noProof/>
                <w:webHidden/>
              </w:rPr>
              <w:fldChar w:fldCharType="end"/>
            </w:r>
          </w:hyperlink>
        </w:p>
        <w:p w14:paraId="1F621CD2" w14:textId="0BB76D9E" w:rsidR="00054FFB" w:rsidRDefault="00054FFB">
          <w:pPr>
            <w:pStyle w:val="TOC1"/>
            <w:tabs>
              <w:tab w:val="right" w:leader="dot" w:pos="9010"/>
            </w:tabs>
            <w:rPr>
              <w:rFonts w:eastAsiaTheme="minorEastAsia" w:cstheme="minorBidi"/>
              <w:b w:val="0"/>
              <w:bCs w:val="0"/>
              <w:caps w:val="0"/>
              <w:noProof/>
              <w:sz w:val="24"/>
              <w:szCs w:val="24"/>
              <w:u w:val="none"/>
              <w:lang w:val="en-CH" w:eastAsia="en-GB"/>
            </w:rPr>
          </w:pPr>
          <w:hyperlink w:anchor="_Toc36901001" w:history="1">
            <w:r w:rsidRPr="00B23349">
              <w:rPr>
                <w:rStyle w:val="Hyperlink"/>
                <w:noProof/>
              </w:rPr>
              <w:t>Chat</w:t>
            </w:r>
            <w:r>
              <w:rPr>
                <w:noProof/>
                <w:webHidden/>
              </w:rPr>
              <w:tab/>
            </w:r>
            <w:r>
              <w:rPr>
                <w:noProof/>
                <w:webHidden/>
              </w:rPr>
              <w:fldChar w:fldCharType="begin"/>
            </w:r>
            <w:r>
              <w:rPr>
                <w:noProof/>
                <w:webHidden/>
              </w:rPr>
              <w:instrText xml:space="preserve"> PAGEREF _Toc36901001 \h </w:instrText>
            </w:r>
            <w:r>
              <w:rPr>
                <w:noProof/>
                <w:webHidden/>
              </w:rPr>
            </w:r>
            <w:r>
              <w:rPr>
                <w:noProof/>
                <w:webHidden/>
              </w:rPr>
              <w:fldChar w:fldCharType="separate"/>
            </w:r>
            <w:r>
              <w:rPr>
                <w:noProof/>
                <w:webHidden/>
              </w:rPr>
              <w:t>4</w:t>
            </w:r>
            <w:r>
              <w:rPr>
                <w:noProof/>
                <w:webHidden/>
              </w:rPr>
              <w:fldChar w:fldCharType="end"/>
            </w:r>
          </w:hyperlink>
        </w:p>
        <w:p w14:paraId="1624F928" w14:textId="11F87464" w:rsidR="00A5575B" w:rsidRDefault="00A5575B">
          <w:r>
            <w:rPr>
              <w:b/>
              <w:bCs/>
              <w:noProof/>
            </w:rPr>
            <w:fldChar w:fldCharType="end"/>
          </w:r>
        </w:p>
      </w:sdtContent>
    </w:sdt>
    <w:p w14:paraId="04A058CB" w14:textId="24143BB5" w:rsidR="00A5575B" w:rsidRDefault="00A5575B">
      <w:r>
        <w:br w:type="page"/>
      </w:r>
    </w:p>
    <w:p w14:paraId="3743508B" w14:textId="07EAB512" w:rsidR="00A5575B" w:rsidRDefault="00A5575B" w:rsidP="00A5575B">
      <w:pPr>
        <w:pStyle w:val="Heading1"/>
      </w:pPr>
      <w:bookmarkStart w:id="1" w:name="_Toc36900989"/>
      <w:r>
        <w:lastRenderedPageBreak/>
        <w:t>Spielbeginn</w:t>
      </w:r>
      <w:bookmarkEnd w:id="1"/>
    </w:p>
    <w:p w14:paraId="23D0A165" w14:textId="15CC7497" w:rsidR="00A5575B" w:rsidRDefault="00A5575B"/>
    <w:p w14:paraId="5FA1709D" w14:textId="21D629E0" w:rsidR="00A5575B" w:rsidRDefault="00A5575B">
      <w:r>
        <w:t>Das Spiel wird über die Klasse „Start“ gestartet.</w:t>
      </w:r>
    </w:p>
    <w:p w14:paraId="5EFDD5D6" w14:textId="3011340B" w:rsidR="00A5575B" w:rsidRDefault="00A5575B">
      <w:r>
        <w:t>Um eine</w:t>
      </w:r>
      <w:r w:rsidR="008D5EEB">
        <w:t>n</w:t>
      </w:r>
      <w:r>
        <w:t xml:space="preserve"> Server aufzusetzen, braucht es folgende Argumente: Server &lt;</w:t>
      </w:r>
      <w:proofErr w:type="spellStart"/>
      <w:r>
        <w:t>PortNummer</w:t>
      </w:r>
      <w:proofErr w:type="spellEnd"/>
      <w:r>
        <w:t>&gt;</w:t>
      </w:r>
    </w:p>
    <w:p w14:paraId="77C063FD" w14:textId="19603F6F" w:rsidR="00A5575B" w:rsidRDefault="00A5575B">
      <w:r>
        <w:t>Damit du als Spieler eine Verbindung mit dem Server eingehen kannst, gebe ein: Client &lt;</w:t>
      </w:r>
      <w:proofErr w:type="spellStart"/>
      <w:r>
        <w:t>AddresseDesHostes</w:t>
      </w:r>
      <w:proofErr w:type="spellEnd"/>
      <w:r>
        <w:t>&gt;:&lt;</w:t>
      </w:r>
      <w:proofErr w:type="spellStart"/>
      <w:r>
        <w:t>PortNummer</w:t>
      </w:r>
      <w:proofErr w:type="spellEnd"/>
      <w:r>
        <w:t>&gt; [&lt;</w:t>
      </w:r>
      <w:proofErr w:type="spellStart"/>
      <w:r w:rsidR="008D5EEB">
        <w:t>DeinNameDenDuVerwendenMöchtest</w:t>
      </w:r>
      <w:proofErr w:type="spellEnd"/>
      <w:r>
        <w:t>&gt;]</w:t>
      </w:r>
    </w:p>
    <w:p w14:paraId="1C6E56EC" w14:textId="752C765D" w:rsidR="008D5EEB" w:rsidRDefault="008D5EEB">
      <w:r>
        <w:t>Solltest du keinen Usernamen eingeben, wird automatisch der Name deines Systems als dein Spielername gespeichert.</w:t>
      </w:r>
    </w:p>
    <w:p w14:paraId="627CCA20" w14:textId="686309A3" w:rsidR="008D5EEB" w:rsidRDefault="008D5EEB"/>
    <w:p w14:paraId="3A758E27" w14:textId="02717D00" w:rsidR="008D5EEB" w:rsidRDefault="008D5EEB"/>
    <w:p w14:paraId="56D527B7" w14:textId="77777777" w:rsidR="008D5EEB" w:rsidRDefault="008D5EEB"/>
    <w:p w14:paraId="58AB6ECE" w14:textId="3F142318" w:rsidR="008D5EEB" w:rsidRDefault="008D5EEB" w:rsidP="008D5EEB">
      <w:pPr>
        <w:pStyle w:val="Heading1"/>
      </w:pPr>
      <w:bookmarkStart w:id="2" w:name="_Toc36900990"/>
      <w:r>
        <w:t>Wichtige Keywords</w:t>
      </w:r>
      <w:bookmarkEnd w:id="2"/>
    </w:p>
    <w:p w14:paraId="02F16B76" w14:textId="5686B24D" w:rsidR="008D5EEB" w:rsidRDefault="008D5EEB" w:rsidP="008D5EEB"/>
    <w:p w14:paraId="597B601C" w14:textId="0D474A13" w:rsidR="008D5EEB" w:rsidRDefault="008D5EEB" w:rsidP="008D5EEB">
      <w:pPr>
        <w:pStyle w:val="Heading2"/>
      </w:pPr>
      <w:bookmarkStart w:id="3" w:name="_Toc36900991"/>
      <w:r>
        <w:t>HELP</w:t>
      </w:r>
      <w:bookmarkEnd w:id="3"/>
    </w:p>
    <w:p w14:paraId="272338D0" w14:textId="08730A97" w:rsidR="008D5EEB" w:rsidRDefault="008D5EEB"/>
    <w:p w14:paraId="4069EDCA" w14:textId="650978A7" w:rsidR="008D5EEB" w:rsidRDefault="008D5EEB">
      <w:r>
        <w:t>Gibst du „HELP“ in dein Terminal ein, so wird dir eine Liste der wichtigsten Schlüsselworte dargestellt. Hiervon kannst du deine nächsten Schritte planen.</w:t>
      </w:r>
    </w:p>
    <w:p w14:paraId="37668279" w14:textId="176C271D" w:rsidR="008D5EEB" w:rsidRDefault="008D5EEB"/>
    <w:p w14:paraId="2B252EB2" w14:textId="77777777" w:rsidR="008D5EEB" w:rsidRDefault="008D5EEB"/>
    <w:p w14:paraId="18FF134C" w14:textId="23EEB395" w:rsidR="008D5EEB" w:rsidRDefault="008D5EEB" w:rsidP="008D5EEB">
      <w:pPr>
        <w:pStyle w:val="Heading2"/>
      </w:pPr>
      <w:bookmarkStart w:id="4" w:name="_Toc36900992"/>
      <w:r>
        <w:t>QUIT</w:t>
      </w:r>
      <w:bookmarkEnd w:id="4"/>
    </w:p>
    <w:p w14:paraId="0C940A14" w14:textId="77777777" w:rsidR="008D5EEB" w:rsidRDefault="008D5EEB" w:rsidP="008D5EEB"/>
    <w:p w14:paraId="26534EF9" w14:textId="1E77F653" w:rsidR="008D5EEB" w:rsidRDefault="008D5EEB" w:rsidP="008D5EEB">
      <w:r>
        <w:t>Mit „QUIT“ verlässt du unverzüglich den Server.</w:t>
      </w:r>
    </w:p>
    <w:p w14:paraId="45C06F0F" w14:textId="5E1569CB" w:rsidR="008D5EEB" w:rsidRDefault="008D5EEB"/>
    <w:p w14:paraId="768889E7" w14:textId="77777777" w:rsidR="008D5EEB" w:rsidRDefault="008D5EEB"/>
    <w:p w14:paraId="7B01AE0E" w14:textId="752072CD" w:rsidR="008D5EEB" w:rsidRDefault="008D5EEB" w:rsidP="008D5EEB">
      <w:pPr>
        <w:pStyle w:val="Heading2"/>
      </w:pPr>
      <w:bookmarkStart w:id="5" w:name="_Toc36900993"/>
      <w:r>
        <w:t>ENDE</w:t>
      </w:r>
      <w:bookmarkEnd w:id="5"/>
    </w:p>
    <w:p w14:paraId="0A7F384A" w14:textId="77777777" w:rsidR="008D5EEB" w:rsidRDefault="008D5EEB" w:rsidP="008D5EEB"/>
    <w:p w14:paraId="4D9F2342" w14:textId="75D78DF6" w:rsidR="008D5EEB" w:rsidRDefault="008D5EEB" w:rsidP="008D5EEB">
      <w:r>
        <w:t>Solltest du „ENDE“ an den Server senden, so werden alle Clients vom Server entfernt und du endest das Programm.</w:t>
      </w:r>
    </w:p>
    <w:p w14:paraId="6D18738A" w14:textId="77777777" w:rsidR="008D5EEB" w:rsidRDefault="008D5EEB" w:rsidP="008D5EEB"/>
    <w:p w14:paraId="7AF38F13" w14:textId="77777777" w:rsidR="008D5EEB" w:rsidRDefault="008D5EEB"/>
    <w:p w14:paraId="612B2052" w14:textId="343E8D42" w:rsidR="008D5EEB" w:rsidRDefault="008D5EEB" w:rsidP="008D5EEB">
      <w:pPr>
        <w:pStyle w:val="Heading2"/>
      </w:pPr>
      <w:bookmarkStart w:id="6" w:name="_Toc36900994"/>
      <w:r>
        <w:t>NAME</w:t>
      </w:r>
      <w:bookmarkEnd w:id="6"/>
    </w:p>
    <w:p w14:paraId="544C611F" w14:textId="77777777" w:rsidR="008D5EEB" w:rsidRDefault="008D5EEB"/>
    <w:p w14:paraId="5EBDE9A0" w14:textId="09085722" w:rsidR="008D5EEB" w:rsidRDefault="008D5EEB">
      <w:r>
        <w:t>Um deinen Username auch nach dem Starten des Spiels noch ändern zu können, schreibe „</w:t>
      </w:r>
      <w:proofErr w:type="spellStart"/>
      <w:proofErr w:type="gramStart"/>
      <w:r>
        <w:t>NAME:gewünschterName</w:t>
      </w:r>
      <w:proofErr w:type="spellEnd"/>
      <w:proofErr w:type="gramEnd"/>
      <w:r>
        <w:t>“. Es besteht auch die Möglichkeit, „</w:t>
      </w:r>
      <w:proofErr w:type="gramStart"/>
      <w:r>
        <w:t>NAME:YEAH</w:t>
      </w:r>
      <w:proofErr w:type="gramEnd"/>
      <w:r>
        <w:t>“ einzugeben. In diesem Fall wird dein Username zu dem Namen deines Systems abgeändert.</w:t>
      </w:r>
    </w:p>
    <w:p w14:paraId="3AF9977C" w14:textId="14354338" w:rsidR="008D5EEB" w:rsidRDefault="008D5EEB"/>
    <w:p w14:paraId="5A6086A5" w14:textId="75BFAC37" w:rsidR="008D5EEB" w:rsidRDefault="008D5EEB">
      <w:r>
        <w:t>Der Server überprüft dein Wunschnamen nach Duplikaten und wird dir bald schon über seine Entscheidung berichten.</w:t>
      </w:r>
    </w:p>
    <w:p w14:paraId="211C1882" w14:textId="07AC1B4C" w:rsidR="008D5EEB" w:rsidRDefault="008D5EEB"/>
    <w:p w14:paraId="709FF1C5" w14:textId="77777777" w:rsidR="008D5EEB" w:rsidRDefault="008D5EEB"/>
    <w:p w14:paraId="4F703DD6" w14:textId="6A66FBB8" w:rsidR="008D5EEB" w:rsidRDefault="008D5EEB" w:rsidP="008D5EEB">
      <w:pPr>
        <w:pStyle w:val="Heading2"/>
      </w:pPr>
      <w:bookmarkStart w:id="7" w:name="_Toc36900995"/>
      <w:r>
        <w:t>PLL1</w:t>
      </w:r>
      <w:r w:rsidR="001A24ED">
        <w:t xml:space="preserve"> / </w:t>
      </w:r>
      <w:r>
        <w:t>GML</w:t>
      </w:r>
      <w:r w:rsidR="007C7639">
        <w:t>1</w:t>
      </w:r>
      <w:r w:rsidR="001A24ED">
        <w:t xml:space="preserve"> / </w:t>
      </w:r>
      <w:r>
        <w:t>HSC1</w:t>
      </w:r>
      <w:bookmarkEnd w:id="7"/>
    </w:p>
    <w:p w14:paraId="5D226BBC" w14:textId="0C8BE224" w:rsidR="008D5EEB" w:rsidRDefault="008D5EEB" w:rsidP="008D5EEB"/>
    <w:p w14:paraId="6D6F468F" w14:textId="44FF1539" w:rsidR="008D5EEB" w:rsidRPr="008D5EEB" w:rsidRDefault="007C7639" w:rsidP="008D5EEB">
      <w:r>
        <w:t xml:space="preserve">Während PLL1 für die Liste der anwesenden Spieler und Spielerinnen steht, entspricht „GML1“ einer Liste aller momentanen Spiele mitsamt deren Status. Über „HSC1“ wird dir die momentane </w:t>
      </w:r>
      <w:proofErr w:type="spellStart"/>
      <w:r>
        <w:t>Highscore</w:t>
      </w:r>
      <w:proofErr w:type="spellEnd"/>
      <w:r>
        <w:t>-Liste dargestellt.</w:t>
      </w:r>
    </w:p>
    <w:p w14:paraId="45EFC3CD" w14:textId="14D4172B" w:rsidR="007C7639" w:rsidRDefault="007C7639" w:rsidP="007C7639">
      <w:pPr>
        <w:pStyle w:val="Heading2"/>
      </w:pPr>
      <w:bookmarkStart w:id="8" w:name="_Toc36900996"/>
      <w:r>
        <w:lastRenderedPageBreak/>
        <w:t>CRE1</w:t>
      </w:r>
      <w:bookmarkEnd w:id="8"/>
    </w:p>
    <w:p w14:paraId="1A37651E" w14:textId="77777777" w:rsidR="007C7639" w:rsidRDefault="007C7639" w:rsidP="007C7639"/>
    <w:p w14:paraId="5A2EFAFA" w14:textId="76265691" w:rsidR="007C7639" w:rsidRDefault="007C7639" w:rsidP="007C7639">
      <w:r>
        <w:t>Über „CRE1“ erschaffst du eine neue Lobby, der du automatisch beitrittst. Nun kannst du im Chat mit anderen Teilnehmern und Teilnehmerinnen deiner Lobby chatten.</w:t>
      </w:r>
    </w:p>
    <w:p w14:paraId="575F22CF" w14:textId="77777777" w:rsidR="007C7639" w:rsidRDefault="007C7639" w:rsidP="007C7639"/>
    <w:p w14:paraId="3869B110" w14:textId="6DA00F7C" w:rsidR="008D5EEB" w:rsidRDefault="008D5EEB" w:rsidP="008D5EEB"/>
    <w:p w14:paraId="14E22B9F" w14:textId="0F9BEF7C" w:rsidR="007C7639" w:rsidRDefault="007C7639" w:rsidP="007C7639">
      <w:pPr>
        <w:pStyle w:val="Heading2"/>
      </w:pPr>
      <w:bookmarkStart w:id="9" w:name="_Toc36900997"/>
      <w:r>
        <w:t>JOIN / SPEC</w:t>
      </w:r>
      <w:bookmarkEnd w:id="9"/>
    </w:p>
    <w:p w14:paraId="43B03CA4" w14:textId="77777777" w:rsidR="007C7639" w:rsidRDefault="007C7639" w:rsidP="007C7639"/>
    <w:p w14:paraId="77A835D2" w14:textId="1753CD18" w:rsidR="007C7639" w:rsidRDefault="007C7639" w:rsidP="007C7639">
      <w:r>
        <w:t>Rufst du die Funktion „</w:t>
      </w:r>
      <w:proofErr w:type="spellStart"/>
      <w:proofErr w:type="gramStart"/>
      <w:r>
        <w:t>JOIN:LobbyNummer</w:t>
      </w:r>
      <w:proofErr w:type="spellEnd"/>
      <w:proofErr w:type="gramEnd"/>
      <w:r>
        <w:t>“ auf, so kannst du einer bereits erschaffenen Lobby beitreten, solange die Nummer der Lobby stimmt, die du dem Befehl mitgibst. Sind noch keine vier Spieler oder Spielerinnen vorhanden, wirst du einer oder eine werden. Sollte es keine Plätze mehr frei haben, wirst du zum Zuschauer / zur Zuschauerin.</w:t>
      </w:r>
    </w:p>
    <w:p w14:paraId="307F0B53" w14:textId="571F4C76" w:rsidR="007C7639" w:rsidRDefault="007C7639" w:rsidP="007C7639">
      <w:r>
        <w:t>Im Falle von „</w:t>
      </w:r>
      <w:proofErr w:type="spellStart"/>
      <w:proofErr w:type="gramStart"/>
      <w:r>
        <w:t>SPEC:LobbyNummer</w:t>
      </w:r>
      <w:proofErr w:type="spellEnd"/>
      <w:proofErr w:type="gramEnd"/>
      <w:r>
        <w:t xml:space="preserve">“ meldest du dich freiwillig, um zuzusehen. Damit hast du keine Möglichkeit, den Spielverlauf zu beeinflussen. </w:t>
      </w:r>
    </w:p>
    <w:p w14:paraId="3DB7CE40" w14:textId="4AD066D3" w:rsidR="008D5EEB" w:rsidRDefault="008D5EEB"/>
    <w:p w14:paraId="38057F73" w14:textId="77777777" w:rsidR="007C7639" w:rsidRDefault="007C7639"/>
    <w:p w14:paraId="66C532CB" w14:textId="33CC972D" w:rsidR="007C7639" w:rsidRDefault="007C7639" w:rsidP="007C7639">
      <w:pPr>
        <w:pStyle w:val="Heading2"/>
      </w:pPr>
      <w:bookmarkStart w:id="10" w:name="_Toc36900998"/>
      <w:r>
        <w:t>BACK</w:t>
      </w:r>
      <w:bookmarkEnd w:id="10"/>
    </w:p>
    <w:p w14:paraId="363A7894" w14:textId="77777777" w:rsidR="007C7639" w:rsidRDefault="007C7639" w:rsidP="007C7639"/>
    <w:p w14:paraId="0F1ABDC2" w14:textId="54C72EB2" w:rsidR="001A24ED" w:rsidRDefault="001A24ED">
      <w:r>
        <w:t>Wenn du dich plötzlich unsicher fühlst, ob du tatsächlich in dieser Lobby spielen willst, kannst du über „BACK“ austreten. Somit steht dir die Möglichkeit offen, erneut einer Lobby beizutreten oder eine neue Lobby zu generieren.</w:t>
      </w:r>
    </w:p>
    <w:p w14:paraId="78573695" w14:textId="3D4F0924" w:rsidR="001A24ED" w:rsidRDefault="001A24ED"/>
    <w:p w14:paraId="1C1E88B7" w14:textId="77777777" w:rsidR="001A24ED" w:rsidRDefault="001A24ED"/>
    <w:p w14:paraId="5FDF0841" w14:textId="3413B72B" w:rsidR="001A24ED" w:rsidRDefault="001A24ED" w:rsidP="001A24ED">
      <w:pPr>
        <w:pStyle w:val="Heading2"/>
      </w:pPr>
      <w:bookmarkStart w:id="11" w:name="_Toc36900999"/>
      <w:r>
        <w:t>STR1</w:t>
      </w:r>
      <w:bookmarkEnd w:id="11"/>
    </w:p>
    <w:p w14:paraId="0A4C8D9E" w14:textId="77777777" w:rsidR="001A24ED" w:rsidRDefault="001A24ED" w:rsidP="001A24ED"/>
    <w:p w14:paraId="35E19E5F" w14:textId="69829546" w:rsidR="001A24ED" w:rsidRDefault="001A24ED" w:rsidP="001A24ED">
      <w:r>
        <w:t>Haben sich alle wichtigen Mitglieder in deiner Lobby versammelt, kann über „STR</w:t>
      </w:r>
      <w:proofErr w:type="gramStart"/>
      <w:r>
        <w:t>1:Spielbrettgrösse</w:t>
      </w:r>
      <w:proofErr w:type="gramEnd"/>
      <w:r>
        <w:t>:MaximaleAnzahlVonMünzen“ das Spiel gestartet werden. Die Spielbrettgröße kann individuell (von 10 bis 20 Felder pro Länge) bestimmt werden. Genauso besteht auch die maximale Anzahl von Münzen aus einem Algorithmus, der sich deiner Eingabe anpasst.</w:t>
      </w:r>
    </w:p>
    <w:p w14:paraId="5B829DDF" w14:textId="2B85704A" w:rsidR="001A24ED" w:rsidRDefault="001A24ED"/>
    <w:p w14:paraId="39318F30" w14:textId="77777777" w:rsidR="001A24ED" w:rsidRDefault="001A24ED"/>
    <w:p w14:paraId="62F95F06" w14:textId="224477D0" w:rsidR="001A24ED" w:rsidRDefault="001A24ED" w:rsidP="001A24ED">
      <w:pPr>
        <w:pStyle w:val="Heading2"/>
      </w:pPr>
      <w:bookmarkStart w:id="12" w:name="_Toc36901000"/>
      <w:r>
        <w:t>UPPR / DOWN / LEFT / RIGT</w:t>
      </w:r>
      <w:bookmarkEnd w:id="12"/>
    </w:p>
    <w:p w14:paraId="13BF4C03" w14:textId="77777777" w:rsidR="001A24ED" w:rsidRDefault="001A24ED" w:rsidP="001A24ED"/>
    <w:p w14:paraId="44288EC1" w14:textId="6360AECB" w:rsidR="001A24ED" w:rsidRDefault="001A24ED" w:rsidP="001A24ED">
      <w:r>
        <w:t xml:space="preserve">Wenn das Spiel begonnen hast und du als Spieler oder Spielerin dabei bist, wird dir eine Schildkröte zugeteilt. Über „UPPR“ </w:t>
      </w:r>
      <w:r w:rsidR="00054FFB">
        <w:t>gehst du einen Schritt hoch, „DOWN“ einen herunter, „LEFT“ einen nach links und „RIGT“ einen nach rechts.</w:t>
      </w:r>
    </w:p>
    <w:p w14:paraId="0F1E8148" w14:textId="20527156" w:rsidR="00054FFB" w:rsidRDefault="00054FFB" w:rsidP="001A24ED"/>
    <w:p w14:paraId="15D2C357" w14:textId="39DC0617" w:rsidR="00054FFB" w:rsidRDefault="00054FFB" w:rsidP="001A24ED">
      <w:r>
        <w:t>Dein Spielschritt wird überprüft und deine Punkte angegeben.</w:t>
      </w:r>
    </w:p>
    <w:p w14:paraId="7E4A6F1D" w14:textId="089596E9" w:rsidR="001A24ED" w:rsidRDefault="001A24ED" w:rsidP="001A24ED"/>
    <w:p w14:paraId="6DCB275B" w14:textId="25B1CF89" w:rsidR="001A24ED" w:rsidRDefault="001A24ED" w:rsidP="001A24ED"/>
    <w:p w14:paraId="76EC4C2A" w14:textId="16F5003F" w:rsidR="00054FFB" w:rsidRDefault="00054FFB">
      <w:r>
        <w:br w:type="page"/>
      </w:r>
    </w:p>
    <w:p w14:paraId="020E9C5A" w14:textId="4E44F0F0" w:rsidR="008D5EEB" w:rsidRDefault="007C7639" w:rsidP="007C7639">
      <w:pPr>
        <w:pStyle w:val="Heading1"/>
      </w:pPr>
      <w:bookmarkStart w:id="13" w:name="_Toc36901001"/>
      <w:r>
        <w:lastRenderedPageBreak/>
        <w:t>Chat</w:t>
      </w:r>
      <w:bookmarkEnd w:id="13"/>
    </w:p>
    <w:p w14:paraId="60D46235" w14:textId="77777777" w:rsidR="00054FFB" w:rsidRDefault="00054FFB" w:rsidP="00054FFB"/>
    <w:p w14:paraId="477DAAA9" w14:textId="31E51511" w:rsidR="00054FFB" w:rsidRPr="00054FFB" w:rsidRDefault="00054FFB" w:rsidP="00054FFB">
      <w:pPr>
        <w:pStyle w:val="Heading2"/>
      </w:pPr>
      <w:r>
        <w:t>Lobby</w:t>
      </w:r>
    </w:p>
    <w:p w14:paraId="45DC006D" w14:textId="3C65F4F5" w:rsidR="00054FFB" w:rsidRDefault="00054FFB" w:rsidP="00054FFB"/>
    <w:p w14:paraId="2E73354B" w14:textId="72A26860" w:rsidR="00054FFB" w:rsidRDefault="00054FFB" w:rsidP="00054FFB">
      <w:r>
        <w:t>Bist du einer Lobby beigetreten, so wird deine gesendete Nachricht an alle Mitglieder deiner Lobby gesendet. Dafür verwendest du die Eingabeoption unten bei dem Chatfenster.</w:t>
      </w:r>
    </w:p>
    <w:p w14:paraId="1159373F" w14:textId="54426871" w:rsidR="00054FFB" w:rsidRDefault="00054FFB" w:rsidP="00054FFB"/>
    <w:p w14:paraId="12ADA918" w14:textId="77777777" w:rsidR="00054FFB" w:rsidRDefault="00054FFB" w:rsidP="00054FFB"/>
    <w:p w14:paraId="44B43B76" w14:textId="43500498" w:rsidR="00054FFB" w:rsidRDefault="00054FFB" w:rsidP="00054FFB">
      <w:pPr>
        <w:pStyle w:val="Heading2"/>
      </w:pPr>
      <w:r>
        <w:t>/b</w:t>
      </w:r>
    </w:p>
    <w:p w14:paraId="6FCD2372" w14:textId="2B3CC2BB" w:rsidR="00054FFB" w:rsidRDefault="00054FFB" w:rsidP="00054FFB"/>
    <w:p w14:paraId="55073E93" w14:textId="4AB57BC6" w:rsidR="00054FFB" w:rsidRDefault="00054FFB" w:rsidP="00054FFB">
      <w:r>
        <w:t xml:space="preserve">Möchtest du eine Nachricht an alle Spieler und Spielerinnen senden, die sich momentan auf dem Server befinden, so schreibe „/b </w:t>
      </w:r>
      <w:proofErr w:type="spellStart"/>
      <w:r>
        <w:t>deineNachricht</w:t>
      </w:r>
      <w:proofErr w:type="spellEnd"/>
      <w:r>
        <w:t xml:space="preserve">“ in die Eingabeoption unten </w:t>
      </w:r>
      <w:r w:rsidR="00C017C7">
        <w:t>beim</w:t>
      </w:r>
      <w:r>
        <w:t xml:space="preserve"> Chatfenster.</w:t>
      </w:r>
    </w:p>
    <w:p w14:paraId="3FD90C08" w14:textId="5B8B1F3D" w:rsidR="00054FFB" w:rsidRDefault="00054FFB" w:rsidP="00054FFB"/>
    <w:p w14:paraId="033A4473" w14:textId="77777777" w:rsidR="00054FFB" w:rsidRDefault="00054FFB" w:rsidP="00054FFB"/>
    <w:p w14:paraId="5707A7EE" w14:textId="6BCCEC32" w:rsidR="00054FFB" w:rsidRDefault="00054FFB" w:rsidP="00054FFB">
      <w:pPr>
        <w:pStyle w:val="Heading2"/>
      </w:pPr>
      <w:r>
        <w:t>/w</w:t>
      </w:r>
    </w:p>
    <w:p w14:paraId="55589499" w14:textId="77777777" w:rsidR="00054FFB" w:rsidRDefault="00054FFB" w:rsidP="00054FFB"/>
    <w:p w14:paraId="4E9E7193" w14:textId="77777777" w:rsidR="00C017C7" w:rsidRDefault="00054FFB" w:rsidP="00054FFB">
      <w:r>
        <w:t xml:space="preserve">Du möchtest, dass nur jemand Bestimmtes deine Nachricht erhält? </w:t>
      </w:r>
    </w:p>
    <w:p w14:paraId="2F8E2397" w14:textId="1437FD47" w:rsidR="00054FFB" w:rsidRDefault="00054FFB" w:rsidP="00054FFB">
      <w:r>
        <w:t xml:space="preserve">Dann schreibe „/w </w:t>
      </w:r>
      <w:proofErr w:type="spellStart"/>
      <w:r>
        <w:t>NameDerPerson</w:t>
      </w:r>
      <w:proofErr w:type="spellEnd"/>
      <w:r>
        <w:t xml:space="preserve"> Nachricht“ in deine Eingabe und schicke den Text ab. Der Server sucht nun nach deinem gewünschten Adressanten / deiner gewünschten Adressantin und schickt die </w:t>
      </w:r>
      <w:r w:rsidR="00C017C7">
        <w:t>Nachricht,</w:t>
      </w:r>
      <w:r>
        <w:t xml:space="preserve"> wenn möglich</w:t>
      </w:r>
      <w:r w:rsidR="00C017C7">
        <w:t>,</w:t>
      </w:r>
      <w:r>
        <w:t xml:space="preserve"> ab.</w:t>
      </w:r>
    </w:p>
    <w:p w14:paraId="1C1EE7CA" w14:textId="68AEFBD5" w:rsidR="00054FFB" w:rsidRDefault="00054FFB" w:rsidP="00054FFB"/>
    <w:sectPr w:rsidR="00054FFB" w:rsidSect="004351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D"/>
    <w:rsid w:val="00054FFB"/>
    <w:rsid w:val="0014558D"/>
    <w:rsid w:val="001A24ED"/>
    <w:rsid w:val="0043518F"/>
    <w:rsid w:val="00501F10"/>
    <w:rsid w:val="007C13A9"/>
    <w:rsid w:val="007C7639"/>
    <w:rsid w:val="008D5EEB"/>
    <w:rsid w:val="00A5575B"/>
    <w:rsid w:val="00C017C7"/>
    <w:rsid w:val="00D809B9"/>
    <w:rsid w:val="00E521A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6ECF"/>
  <w15:chartTrackingRefBased/>
  <w15:docId w15:val="{3219C4F0-0A60-704E-85BC-C19A2C59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55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E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5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A557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5575B"/>
    <w:pPr>
      <w:spacing w:before="360" w:after="360"/>
    </w:pPr>
    <w:rPr>
      <w:rFonts w:cstheme="minorHAnsi"/>
      <w:b/>
      <w:bCs/>
      <w:caps/>
      <w:sz w:val="22"/>
      <w:szCs w:val="22"/>
      <w:u w:val="single"/>
    </w:rPr>
  </w:style>
  <w:style w:type="character" w:styleId="Hyperlink">
    <w:name w:val="Hyperlink"/>
    <w:basedOn w:val="DefaultParagraphFont"/>
    <w:uiPriority w:val="99"/>
    <w:unhideWhenUsed/>
    <w:rsid w:val="00A5575B"/>
    <w:rPr>
      <w:color w:val="0563C1" w:themeColor="hyperlink"/>
      <w:u w:val="single"/>
    </w:rPr>
  </w:style>
  <w:style w:type="paragraph" w:styleId="TOC2">
    <w:name w:val="toc 2"/>
    <w:basedOn w:val="Normal"/>
    <w:next w:val="Normal"/>
    <w:autoRedefine/>
    <w:uiPriority w:val="39"/>
    <w:unhideWhenUsed/>
    <w:rsid w:val="00A5575B"/>
    <w:rPr>
      <w:rFonts w:cstheme="minorHAnsi"/>
      <w:b/>
      <w:bCs/>
      <w:smallCaps/>
      <w:sz w:val="22"/>
      <w:szCs w:val="22"/>
    </w:rPr>
  </w:style>
  <w:style w:type="paragraph" w:styleId="TOC3">
    <w:name w:val="toc 3"/>
    <w:basedOn w:val="Normal"/>
    <w:next w:val="Normal"/>
    <w:autoRedefine/>
    <w:uiPriority w:val="39"/>
    <w:semiHidden/>
    <w:unhideWhenUsed/>
    <w:rsid w:val="00A5575B"/>
    <w:rPr>
      <w:rFonts w:cstheme="minorHAnsi"/>
      <w:smallCaps/>
      <w:sz w:val="22"/>
      <w:szCs w:val="22"/>
    </w:rPr>
  </w:style>
  <w:style w:type="paragraph" w:styleId="TOC4">
    <w:name w:val="toc 4"/>
    <w:basedOn w:val="Normal"/>
    <w:next w:val="Normal"/>
    <w:autoRedefine/>
    <w:uiPriority w:val="39"/>
    <w:semiHidden/>
    <w:unhideWhenUsed/>
    <w:rsid w:val="00A5575B"/>
    <w:rPr>
      <w:rFonts w:cstheme="minorHAnsi"/>
      <w:sz w:val="22"/>
      <w:szCs w:val="22"/>
    </w:rPr>
  </w:style>
  <w:style w:type="paragraph" w:styleId="TOC5">
    <w:name w:val="toc 5"/>
    <w:basedOn w:val="Normal"/>
    <w:next w:val="Normal"/>
    <w:autoRedefine/>
    <w:uiPriority w:val="39"/>
    <w:semiHidden/>
    <w:unhideWhenUsed/>
    <w:rsid w:val="00A5575B"/>
    <w:rPr>
      <w:rFonts w:cstheme="minorHAnsi"/>
      <w:sz w:val="22"/>
      <w:szCs w:val="22"/>
    </w:rPr>
  </w:style>
  <w:style w:type="paragraph" w:styleId="TOC6">
    <w:name w:val="toc 6"/>
    <w:basedOn w:val="Normal"/>
    <w:next w:val="Normal"/>
    <w:autoRedefine/>
    <w:uiPriority w:val="39"/>
    <w:semiHidden/>
    <w:unhideWhenUsed/>
    <w:rsid w:val="00A5575B"/>
    <w:rPr>
      <w:rFonts w:cstheme="minorHAnsi"/>
      <w:sz w:val="22"/>
      <w:szCs w:val="22"/>
    </w:rPr>
  </w:style>
  <w:style w:type="paragraph" w:styleId="TOC7">
    <w:name w:val="toc 7"/>
    <w:basedOn w:val="Normal"/>
    <w:next w:val="Normal"/>
    <w:autoRedefine/>
    <w:uiPriority w:val="39"/>
    <w:semiHidden/>
    <w:unhideWhenUsed/>
    <w:rsid w:val="00A5575B"/>
    <w:rPr>
      <w:rFonts w:cstheme="minorHAnsi"/>
      <w:sz w:val="22"/>
      <w:szCs w:val="22"/>
    </w:rPr>
  </w:style>
  <w:style w:type="paragraph" w:styleId="TOC8">
    <w:name w:val="toc 8"/>
    <w:basedOn w:val="Normal"/>
    <w:next w:val="Normal"/>
    <w:autoRedefine/>
    <w:uiPriority w:val="39"/>
    <w:semiHidden/>
    <w:unhideWhenUsed/>
    <w:rsid w:val="00A5575B"/>
    <w:rPr>
      <w:rFonts w:cstheme="minorHAnsi"/>
      <w:sz w:val="22"/>
      <w:szCs w:val="22"/>
    </w:rPr>
  </w:style>
  <w:style w:type="paragraph" w:styleId="TOC9">
    <w:name w:val="toc 9"/>
    <w:basedOn w:val="Normal"/>
    <w:next w:val="Normal"/>
    <w:autoRedefine/>
    <w:uiPriority w:val="39"/>
    <w:semiHidden/>
    <w:unhideWhenUsed/>
    <w:rsid w:val="00A5575B"/>
    <w:rPr>
      <w:rFonts w:cstheme="minorHAnsi"/>
      <w:sz w:val="22"/>
      <w:szCs w:val="22"/>
    </w:rPr>
  </w:style>
  <w:style w:type="character" w:customStyle="1" w:styleId="Heading2Char">
    <w:name w:val="Heading 2 Char"/>
    <w:basedOn w:val="DefaultParagraphFont"/>
    <w:link w:val="Heading2"/>
    <w:uiPriority w:val="9"/>
    <w:rsid w:val="008D5EEB"/>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CF90-A6B7-FF44-BA9F-28AD49E0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2</Words>
  <Characters>457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r, Fabian (GymMU)</dc:creator>
  <cp:keywords/>
  <dc:description/>
  <cp:lastModifiedBy>Dudler, Fabian (GymMU)</cp:lastModifiedBy>
  <cp:revision>3</cp:revision>
  <dcterms:created xsi:type="dcterms:W3CDTF">2020-04-04T12:01:00Z</dcterms:created>
  <dcterms:modified xsi:type="dcterms:W3CDTF">2020-04-04T12:03:00Z</dcterms:modified>
</cp:coreProperties>
</file>